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EA203" w14:textId="3EB0785E" w:rsidR="000A3057" w:rsidRDefault="000A3057" w:rsidP="004827CB">
      <w:pPr>
        <w:pStyle w:val="NoSpacing"/>
        <w:rPr>
          <w:sz w:val="24"/>
          <w:szCs w:val="24"/>
          <w:lang w:val="mk-MK"/>
        </w:rPr>
      </w:pPr>
    </w:p>
    <w:p w14:paraId="0FDA2C67" w14:textId="77777777" w:rsidR="00207755" w:rsidRDefault="00207755" w:rsidP="000776FA">
      <w:pPr>
        <w:pStyle w:val="NoSpacing"/>
        <w:ind w:firstLine="720"/>
        <w:rPr>
          <w:sz w:val="24"/>
          <w:szCs w:val="24"/>
        </w:rPr>
      </w:pPr>
    </w:p>
    <w:p w14:paraId="3FE620B1" w14:textId="77777777" w:rsidR="005530A3" w:rsidRDefault="005530A3" w:rsidP="005530A3">
      <w:pPr>
        <w:pStyle w:val="NoSpacing"/>
        <w:ind w:firstLine="720"/>
        <w:jc w:val="both"/>
        <w:rPr>
          <w:b/>
          <w:sz w:val="40"/>
          <w:szCs w:val="40"/>
          <w:lang w:val="mk-MK"/>
        </w:rPr>
      </w:pPr>
      <w:r>
        <w:rPr>
          <w:b/>
          <w:sz w:val="40"/>
          <w:szCs w:val="40"/>
          <w:lang w:val="mk-MK"/>
        </w:rPr>
        <w:t xml:space="preserve">                           </w:t>
      </w:r>
      <w:r w:rsidRPr="005530A3">
        <w:rPr>
          <w:b/>
          <w:sz w:val="40"/>
          <w:szCs w:val="40"/>
          <w:lang w:val="mk-MK"/>
        </w:rPr>
        <w:t>М   О   Л   Б   А</w:t>
      </w:r>
    </w:p>
    <w:p w14:paraId="7A8105C2" w14:textId="77777777" w:rsidR="005530A3" w:rsidRDefault="005530A3" w:rsidP="005530A3">
      <w:pPr>
        <w:pStyle w:val="NoSpacing"/>
        <w:ind w:firstLine="720"/>
        <w:jc w:val="both"/>
        <w:rPr>
          <w:b/>
          <w:sz w:val="40"/>
          <w:szCs w:val="40"/>
          <w:lang w:val="mk-MK"/>
        </w:rPr>
      </w:pPr>
    </w:p>
    <w:p w14:paraId="42C6CD0D" w14:textId="77777777" w:rsidR="005530A3" w:rsidRDefault="005530A3" w:rsidP="005530A3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Од </w:t>
      </w:r>
      <w:r>
        <w:rPr>
          <w:sz w:val="28"/>
          <w:szCs w:val="28"/>
        </w:rPr>
        <w:t xml:space="preserve">_____________________________________________ </w:t>
      </w:r>
      <w:r>
        <w:rPr>
          <w:sz w:val="28"/>
          <w:szCs w:val="28"/>
          <w:lang w:val="mk-MK"/>
        </w:rPr>
        <w:t>со адреса на Ул.</w:t>
      </w:r>
      <w:r>
        <w:rPr>
          <w:sz w:val="28"/>
          <w:szCs w:val="28"/>
        </w:rPr>
        <w:t xml:space="preserve">____________________________________________________ </w:t>
      </w:r>
      <w:r>
        <w:rPr>
          <w:sz w:val="28"/>
          <w:szCs w:val="28"/>
          <w:lang w:val="mk-MK"/>
        </w:rPr>
        <w:t xml:space="preserve">бр. </w:t>
      </w:r>
      <w:r>
        <w:rPr>
          <w:sz w:val="28"/>
          <w:szCs w:val="28"/>
        </w:rPr>
        <w:t xml:space="preserve">________ </w:t>
      </w:r>
      <w:r>
        <w:rPr>
          <w:sz w:val="28"/>
          <w:szCs w:val="28"/>
          <w:lang w:val="mk-MK"/>
        </w:rPr>
        <w:t xml:space="preserve">во </w:t>
      </w:r>
      <w:r>
        <w:rPr>
          <w:sz w:val="28"/>
          <w:szCs w:val="28"/>
        </w:rPr>
        <w:t>_________________</w:t>
      </w:r>
    </w:p>
    <w:p w14:paraId="5FB54303" w14:textId="77777777" w:rsidR="005530A3" w:rsidRDefault="005530A3" w:rsidP="005530A3">
      <w:pPr>
        <w:pStyle w:val="NoSpacing"/>
        <w:ind w:firstLine="720"/>
        <w:rPr>
          <w:sz w:val="28"/>
          <w:szCs w:val="28"/>
        </w:rPr>
      </w:pPr>
    </w:p>
    <w:p w14:paraId="789D7084" w14:textId="77777777" w:rsidR="005530A3" w:rsidRDefault="005530A3" w:rsidP="000F765E">
      <w:pPr>
        <w:pStyle w:val="NoSpacing"/>
        <w:rPr>
          <w:sz w:val="28"/>
          <w:szCs w:val="28"/>
        </w:rPr>
      </w:pPr>
    </w:p>
    <w:p w14:paraId="4AF26EB7" w14:textId="77777777" w:rsidR="005530A3" w:rsidRDefault="005530A3" w:rsidP="005530A3">
      <w:pPr>
        <w:pStyle w:val="NoSpacing"/>
        <w:ind w:firstLine="720"/>
        <w:rPr>
          <w:sz w:val="28"/>
          <w:szCs w:val="28"/>
        </w:rPr>
      </w:pPr>
    </w:p>
    <w:p w14:paraId="518E3893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Молам да ми се одобри полагање на </w:t>
      </w:r>
      <w:r>
        <w:rPr>
          <w:sz w:val="28"/>
          <w:szCs w:val="28"/>
        </w:rPr>
        <w:t>______________________</w:t>
      </w:r>
      <w:r>
        <w:rPr>
          <w:sz w:val="28"/>
          <w:szCs w:val="28"/>
          <w:lang w:val="mk-MK"/>
        </w:rPr>
        <w:t xml:space="preserve"> испити во </w:t>
      </w:r>
      <w:r>
        <w:rPr>
          <w:sz w:val="28"/>
          <w:szCs w:val="28"/>
        </w:rPr>
        <w:t xml:space="preserve">________________ </w:t>
      </w:r>
      <w:r>
        <w:rPr>
          <w:sz w:val="28"/>
          <w:szCs w:val="28"/>
          <w:lang w:val="mk-MK"/>
        </w:rPr>
        <w:t>испитна сесија од учебната 20</w:t>
      </w:r>
      <w:r>
        <w:rPr>
          <w:sz w:val="28"/>
          <w:szCs w:val="28"/>
        </w:rPr>
        <w:t xml:space="preserve">__/20__ </w:t>
      </w:r>
      <w:r>
        <w:rPr>
          <w:sz w:val="28"/>
          <w:szCs w:val="28"/>
          <w:lang w:val="mk-MK"/>
        </w:rPr>
        <w:t>год. по следните предмети:</w:t>
      </w:r>
    </w:p>
    <w:p w14:paraId="581D2DED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</w:p>
    <w:p w14:paraId="7277C4B9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</w:p>
    <w:p w14:paraId="77C2CF0F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</w:p>
    <w:p w14:paraId="078E7B59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1.</w:t>
      </w:r>
      <w:r>
        <w:rPr>
          <w:sz w:val="28"/>
          <w:szCs w:val="28"/>
        </w:rPr>
        <w:t xml:space="preserve">____________________________________________ </w:t>
      </w:r>
      <w:r>
        <w:rPr>
          <w:sz w:val="28"/>
          <w:szCs w:val="28"/>
          <w:lang w:val="mk-MK"/>
        </w:rPr>
        <w:t xml:space="preserve">од </w:t>
      </w:r>
      <w:r>
        <w:rPr>
          <w:sz w:val="28"/>
          <w:szCs w:val="28"/>
        </w:rPr>
        <w:t xml:space="preserve">________ </w:t>
      </w:r>
      <w:r>
        <w:rPr>
          <w:sz w:val="28"/>
          <w:szCs w:val="28"/>
          <w:lang w:val="mk-MK"/>
        </w:rPr>
        <w:t>год.</w:t>
      </w:r>
    </w:p>
    <w:p w14:paraId="001EB36B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</w:p>
    <w:p w14:paraId="34D5B82F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2. </w:t>
      </w:r>
      <w:r>
        <w:rPr>
          <w:sz w:val="28"/>
          <w:szCs w:val="28"/>
        </w:rPr>
        <w:t xml:space="preserve">____________________________________________ </w:t>
      </w:r>
      <w:r>
        <w:rPr>
          <w:sz w:val="28"/>
          <w:szCs w:val="28"/>
          <w:lang w:val="mk-MK"/>
        </w:rPr>
        <w:t xml:space="preserve">од </w:t>
      </w:r>
      <w:r>
        <w:rPr>
          <w:sz w:val="28"/>
          <w:szCs w:val="28"/>
        </w:rPr>
        <w:t xml:space="preserve">_______ </w:t>
      </w:r>
      <w:r>
        <w:rPr>
          <w:sz w:val="28"/>
          <w:szCs w:val="28"/>
          <w:lang w:val="mk-MK"/>
        </w:rPr>
        <w:t xml:space="preserve"> год.</w:t>
      </w:r>
    </w:p>
    <w:p w14:paraId="0607B247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</w:p>
    <w:p w14:paraId="704F0F6D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3. </w:t>
      </w:r>
      <w:r>
        <w:rPr>
          <w:sz w:val="28"/>
          <w:szCs w:val="28"/>
        </w:rPr>
        <w:t xml:space="preserve">____________________________________________ </w:t>
      </w:r>
      <w:r>
        <w:rPr>
          <w:sz w:val="28"/>
          <w:szCs w:val="28"/>
          <w:lang w:val="mk-MK"/>
        </w:rPr>
        <w:t xml:space="preserve">од </w:t>
      </w:r>
      <w:r>
        <w:rPr>
          <w:sz w:val="28"/>
          <w:szCs w:val="28"/>
        </w:rPr>
        <w:t xml:space="preserve">_______ </w:t>
      </w:r>
      <w:r>
        <w:rPr>
          <w:sz w:val="28"/>
          <w:szCs w:val="28"/>
          <w:lang w:val="mk-MK"/>
        </w:rPr>
        <w:t>год.</w:t>
      </w:r>
    </w:p>
    <w:p w14:paraId="77EF4023" w14:textId="77777777" w:rsidR="005530A3" w:rsidRDefault="005530A3" w:rsidP="000F765E">
      <w:pPr>
        <w:pStyle w:val="NoSpacing"/>
        <w:rPr>
          <w:sz w:val="28"/>
          <w:szCs w:val="28"/>
          <w:lang w:val="mk-MK"/>
        </w:rPr>
      </w:pPr>
    </w:p>
    <w:p w14:paraId="307C85A9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</w:p>
    <w:p w14:paraId="3420837B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Дата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mk-MK"/>
        </w:rPr>
        <w:t>Молител</w:t>
      </w:r>
    </w:p>
    <w:p w14:paraId="5E60CC6A" w14:textId="130689CA" w:rsidR="005530A3" w:rsidRDefault="005530A3" w:rsidP="005530A3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  <w:lang w:val="mk-MK"/>
        </w:rPr>
        <w:t>Скопје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</w:rPr>
        <w:t>____________________</w:t>
      </w:r>
    </w:p>
    <w:p w14:paraId="7CE0C37A" w14:textId="7A2F764E" w:rsidR="000F765E" w:rsidRPr="000F765E" w:rsidRDefault="000F765E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mk-MK"/>
        </w:rPr>
        <w:t>Контакт тел:</w:t>
      </w:r>
      <w:bookmarkStart w:id="0" w:name="_GoBack"/>
      <w:bookmarkEnd w:id="0"/>
    </w:p>
    <w:sectPr w:rsidR="000F765E" w:rsidRPr="000F765E" w:rsidSect="00C76FDD">
      <w:headerReference w:type="default" r:id="rId8"/>
      <w:footerReference w:type="default" r:id="rId9"/>
      <w:pgSz w:w="12240" w:h="15840"/>
      <w:pgMar w:top="1440" w:right="61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839B" w14:textId="77777777" w:rsidR="00F25C67" w:rsidRDefault="00F25C67" w:rsidP="006531FE">
      <w:pPr>
        <w:spacing w:after="0" w:line="240" w:lineRule="auto"/>
      </w:pPr>
      <w:r>
        <w:separator/>
      </w:r>
    </w:p>
  </w:endnote>
  <w:endnote w:type="continuationSeparator" w:id="0">
    <w:p w14:paraId="25F0FDA3" w14:textId="77777777" w:rsidR="00F25C67" w:rsidRDefault="00F25C67" w:rsidP="0065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7E64" w14:textId="77777777" w:rsidR="00D22BB4" w:rsidRPr="00694811" w:rsidRDefault="00AD101A" w:rsidP="00AD101A">
    <w:pPr>
      <w:pStyle w:val="Footer"/>
      <w:ind w:right="-448" w:hanging="1134"/>
      <w:rPr>
        <w:color w:val="31849B" w:themeColor="accent5" w:themeShade="BF"/>
        <w:sz w:val="20"/>
        <w:szCs w:val="20"/>
      </w:rPr>
    </w:pPr>
    <w:r w:rsidRPr="00694811">
      <w:rPr>
        <w:color w:val="31849B" w:themeColor="accent5" w:themeShade="BF"/>
        <w:sz w:val="20"/>
        <w:szCs w:val="20"/>
        <w:lang w:val="mk-MK"/>
      </w:rPr>
      <w:t xml:space="preserve">Конт. адреса Железничка ББ Скопје Р.Македонија   Тел. +38923166550 – Директор +38923111822 </w:t>
    </w:r>
    <w:r w:rsidRPr="00694811">
      <w:rPr>
        <w:color w:val="31849B" w:themeColor="accent5" w:themeShade="BF"/>
        <w:sz w:val="20"/>
        <w:szCs w:val="20"/>
      </w:rPr>
      <w:t xml:space="preserve">e-mail: </w:t>
    </w:r>
    <w:r w:rsidR="00506C7E" w:rsidRPr="00694811">
      <w:rPr>
        <w:color w:val="31849B" w:themeColor="accent5" w:themeShade="BF"/>
        <w:sz w:val="20"/>
        <w:szCs w:val="20"/>
      </w:rPr>
      <w:t>sportska_gimnazija@yahoo.com</w:t>
    </w:r>
  </w:p>
  <w:p w14:paraId="62FA872F" w14:textId="77777777" w:rsidR="00C76FDD" w:rsidRDefault="00F25C67" w:rsidP="00506C7E">
    <w:pPr>
      <w:pStyle w:val="Footer"/>
      <w:ind w:right="-448" w:hanging="1134"/>
      <w:jc w:val="center"/>
      <w:rPr>
        <w:color w:val="31849B" w:themeColor="accent5" w:themeShade="BF"/>
        <w:sz w:val="20"/>
        <w:szCs w:val="20"/>
      </w:rPr>
    </w:pPr>
    <w:hyperlink r:id="rId1" w:history="1">
      <w:r w:rsidR="00C76FDD" w:rsidRPr="004C091C">
        <w:rPr>
          <w:rStyle w:val="Hyperlink"/>
          <w:sz w:val="20"/>
          <w:szCs w:val="20"/>
        </w:rPr>
        <w:t>www.dufkmmb.edu.mk</w:t>
      </w:r>
    </w:hyperlink>
  </w:p>
  <w:p w14:paraId="40211381" w14:textId="77777777" w:rsidR="00506C7E" w:rsidRPr="00694811" w:rsidRDefault="00C3348B" w:rsidP="00C76FDD">
    <w:pPr>
      <w:pStyle w:val="Footer"/>
      <w:ind w:right="-448" w:hanging="1134"/>
      <w:jc w:val="center"/>
      <w:rPr>
        <w:color w:val="31849B" w:themeColor="accent5" w:themeShade="BF"/>
        <w:sz w:val="20"/>
        <w:szCs w:val="20"/>
      </w:rPr>
    </w:pPr>
    <w:r w:rsidRPr="00C76FDD">
      <w:rPr>
        <w:color w:val="31849B" w:themeColor="accent5" w:themeShade="BF"/>
        <w:sz w:val="20"/>
        <w:szCs w:val="20"/>
      </w:rPr>
      <w:fldChar w:fldCharType="begin"/>
    </w:r>
    <w:r w:rsidR="00C76FDD" w:rsidRPr="00C76FDD">
      <w:rPr>
        <w:color w:val="31849B" w:themeColor="accent5" w:themeShade="BF"/>
        <w:sz w:val="20"/>
        <w:szCs w:val="20"/>
      </w:rPr>
      <w:instrText xml:space="preserve"> PAGE   \* MERGEFORMAT </w:instrText>
    </w:r>
    <w:r w:rsidRPr="00C76FDD">
      <w:rPr>
        <w:color w:val="31849B" w:themeColor="accent5" w:themeShade="BF"/>
        <w:sz w:val="20"/>
        <w:szCs w:val="20"/>
      </w:rPr>
      <w:fldChar w:fldCharType="separate"/>
    </w:r>
    <w:r w:rsidR="00061C90">
      <w:rPr>
        <w:noProof/>
        <w:color w:val="31849B" w:themeColor="accent5" w:themeShade="BF"/>
        <w:sz w:val="20"/>
        <w:szCs w:val="20"/>
      </w:rPr>
      <w:t>1</w:t>
    </w:r>
    <w:r w:rsidRPr="00C76FDD">
      <w:rPr>
        <w:noProof/>
        <w:color w:val="31849B" w:themeColor="accent5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DEF1" w14:textId="77777777" w:rsidR="00F25C67" w:rsidRDefault="00F25C67" w:rsidP="006531FE">
      <w:pPr>
        <w:spacing w:after="0" w:line="240" w:lineRule="auto"/>
      </w:pPr>
      <w:r>
        <w:separator/>
      </w:r>
    </w:p>
  </w:footnote>
  <w:footnote w:type="continuationSeparator" w:id="0">
    <w:p w14:paraId="378F9DFC" w14:textId="77777777" w:rsidR="00F25C67" w:rsidRDefault="00F25C67" w:rsidP="0065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9EDB" w14:textId="77777777" w:rsidR="00D22BB4" w:rsidRDefault="006531FE" w:rsidP="006531FE">
    <w:pPr>
      <w:pStyle w:val="Header"/>
      <w:ind w:left="-993" w:right="-306" w:firstLine="284"/>
      <w:rPr>
        <w:lang w:val="mk-M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78B7D" wp14:editId="6A6EEF02">
          <wp:simplePos x="0" y="0"/>
          <wp:positionH relativeFrom="column">
            <wp:posOffset>-461010</wp:posOffset>
          </wp:positionH>
          <wp:positionV relativeFrom="paragraph">
            <wp:posOffset>-121920</wp:posOffset>
          </wp:positionV>
          <wp:extent cx="1174115" cy="1207135"/>
          <wp:effectExtent l="0" t="0" r="0" b="0"/>
          <wp:wrapTight wrapText="left">
            <wp:wrapPolygon edited="0">
              <wp:start x="0" y="0"/>
              <wp:lineTo x="0" y="21134"/>
              <wp:lineTo x="21378" y="21134"/>
              <wp:lineTo x="21378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bric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1207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0D2241" w14:textId="77777777" w:rsidR="006531FE" w:rsidRPr="00D213A2" w:rsidRDefault="00061C90" w:rsidP="006531FE">
    <w:pPr>
      <w:pStyle w:val="Header"/>
      <w:ind w:left="-993" w:right="-306" w:firstLine="284"/>
      <w:rPr>
        <w:color w:val="548DD4" w:themeColor="text2" w:themeTint="99"/>
        <w:lang w:val="mk-MK"/>
      </w:rPr>
    </w:pPr>
    <w:r>
      <w:rPr>
        <w:color w:val="548DD4" w:themeColor="text2" w:themeTint="99"/>
      </w:rPr>
      <w:tab/>
    </w:r>
    <w:r w:rsidR="006531FE" w:rsidRPr="00D213A2">
      <w:rPr>
        <w:color w:val="548DD4" w:themeColor="text2" w:themeTint="99"/>
        <w:lang w:val="mk-MK"/>
      </w:rPr>
      <w:t xml:space="preserve">ДРЖАВНО УЧИЛИШТЕ ЗА ФИЗИЧКА КУЛТУРА </w:t>
    </w:r>
    <w:r w:rsidR="006531FE" w:rsidRPr="00D213A2">
      <w:rPr>
        <w:color w:val="548DD4" w:themeColor="text2" w:themeTint="99"/>
      </w:rPr>
      <w:t>“</w:t>
    </w:r>
    <w:r w:rsidR="006531FE" w:rsidRPr="00D213A2">
      <w:rPr>
        <w:color w:val="548DD4" w:themeColor="text2" w:themeTint="99"/>
        <w:lang w:val="mk-MK"/>
      </w:rPr>
      <w:t>МЕТОДИ МИТЕВСКИ – БРИЦО</w:t>
    </w:r>
    <w:r w:rsidR="006531FE" w:rsidRPr="00D213A2">
      <w:rPr>
        <w:color w:val="548DD4" w:themeColor="text2" w:themeTint="99"/>
      </w:rPr>
      <w:t xml:space="preserve">” </w:t>
    </w:r>
    <w:r w:rsidR="00D22BB4" w:rsidRPr="00D213A2">
      <w:rPr>
        <w:color w:val="548DD4" w:themeColor="text2" w:themeTint="99"/>
        <w:lang w:val="mk-MK"/>
      </w:rPr>
      <w:t>–</w:t>
    </w:r>
    <w:r w:rsidR="006531FE" w:rsidRPr="00D213A2">
      <w:rPr>
        <w:color w:val="548DD4" w:themeColor="text2" w:themeTint="99"/>
        <w:lang w:val="mk-MK"/>
      </w:rPr>
      <w:t xml:space="preserve"> СКОПЈЕ</w:t>
    </w:r>
  </w:p>
  <w:p w14:paraId="4DE80AA1" w14:textId="77777777" w:rsidR="00AD101A" w:rsidRPr="00D213A2" w:rsidRDefault="00AD101A" w:rsidP="00AD101A">
    <w:pPr>
      <w:pStyle w:val="Header"/>
      <w:ind w:left="-993" w:right="-306" w:firstLine="284"/>
      <w:jc w:val="center"/>
      <w:rPr>
        <w:color w:val="548DD4" w:themeColor="text2" w:themeTint="99"/>
        <w:lang w:val="mk-MK"/>
      </w:rPr>
    </w:pPr>
    <w:r w:rsidRPr="00D213A2">
      <w:rPr>
        <w:color w:val="548DD4" w:themeColor="text2" w:themeTint="99"/>
        <w:lang w:val="mk-MK"/>
      </w:rPr>
      <w:t>СПОРТСКА ГИМНАЗИЈА</w:t>
    </w:r>
  </w:p>
  <w:p w14:paraId="59EC956F" w14:textId="77777777" w:rsidR="00D22BB4" w:rsidRPr="00D213A2" w:rsidRDefault="00061C90" w:rsidP="006531FE">
    <w:pPr>
      <w:pStyle w:val="Header"/>
      <w:ind w:left="-993" w:right="-306" w:firstLine="284"/>
    </w:pPr>
    <w:r>
      <w:rPr>
        <w:color w:val="943634" w:themeColor="accent2" w:themeShade="BF"/>
      </w:rPr>
      <w:tab/>
    </w:r>
    <w:r w:rsidR="00D213A2" w:rsidRPr="00D213A2">
      <w:rPr>
        <w:color w:val="943634" w:themeColor="accent2" w:themeShade="BF"/>
        <w:lang w:val="mk-MK"/>
      </w:rPr>
      <w:t>______________________________________________________________________________</w:t>
    </w:r>
  </w:p>
  <w:p w14:paraId="642DA015" w14:textId="77777777" w:rsidR="00AD101A" w:rsidRPr="00D213A2" w:rsidRDefault="00782ED1" w:rsidP="00D213A2">
    <w:pPr>
      <w:pStyle w:val="Header"/>
      <w:tabs>
        <w:tab w:val="clear" w:pos="4680"/>
        <w:tab w:val="clear" w:pos="9360"/>
        <w:tab w:val="left" w:pos="1481"/>
      </w:tabs>
      <w:jc w:val="center"/>
      <w:rPr>
        <w:color w:val="948A54" w:themeColor="background2" w:themeShade="80"/>
      </w:rPr>
    </w:pPr>
    <w:r w:rsidRPr="00D213A2">
      <w:rPr>
        <w:color w:val="948A54" w:themeColor="background2" w:themeShade="80"/>
      </w:rPr>
      <w:t>STATE  SCHOOL</w:t>
    </w:r>
    <w:r w:rsidR="00056351" w:rsidRPr="00D213A2">
      <w:rPr>
        <w:color w:val="948A54" w:themeColor="background2" w:themeShade="80"/>
      </w:rPr>
      <w:t xml:space="preserve">  OF  SPORT  CULTURE “METODI MITEVSKI-BRICO”-Skopje</w:t>
    </w:r>
  </w:p>
  <w:p w14:paraId="456340E3" w14:textId="77777777" w:rsidR="00056351" w:rsidRPr="00D213A2" w:rsidRDefault="00056351" w:rsidP="00D213A2">
    <w:pPr>
      <w:pStyle w:val="Header"/>
      <w:tabs>
        <w:tab w:val="clear" w:pos="4680"/>
        <w:tab w:val="clear" w:pos="9360"/>
        <w:tab w:val="left" w:pos="1481"/>
      </w:tabs>
      <w:jc w:val="center"/>
      <w:rPr>
        <w:color w:val="948A54" w:themeColor="background2" w:themeShade="80"/>
      </w:rPr>
    </w:pPr>
    <w:r w:rsidRPr="00D213A2">
      <w:rPr>
        <w:color w:val="948A54" w:themeColor="background2" w:themeShade="80"/>
      </w:rPr>
      <w:t>SPORT GIMNASIUM</w:t>
    </w:r>
  </w:p>
  <w:p w14:paraId="0BBD1697" w14:textId="77777777" w:rsidR="00D22BB4" w:rsidRPr="00D213A2" w:rsidRDefault="00061C90">
    <w:pPr>
      <w:pStyle w:val="Header"/>
      <w:rPr>
        <w:color w:val="943634" w:themeColor="accent2" w:themeShade="BF"/>
        <w:lang w:val="mk-MK"/>
      </w:rPr>
    </w:pPr>
    <w:r>
      <w:rPr>
        <w:color w:val="943634" w:themeColor="accent2" w:themeShade="BF"/>
      </w:rPr>
      <w:tab/>
    </w:r>
    <w:r w:rsidR="00D22BB4" w:rsidRPr="00D213A2">
      <w:rPr>
        <w:color w:val="943634" w:themeColor="accent2" w:themeShade="BF"/>
        <w:lang w:val="mk-MK"/>
      </w:rPr>
      <w:t>______________________________________________________________________________</w:t>
    </w:r>
  </w:p>
  <w:p w14:paraId="70185553" w14:textId="77777777" w:rsidR="00D22BB4" w:rsidRPr="00D22BB4" w:rsidRDefault="00D22BB4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52B2"/>
    <w:multiLevelType w:val="hybridMultilevel"/>
    <w:tmpl w:val="259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D1"/>
    <w:multiLevelType w:val="hybridMultilevel"/>
    <w:tmpl w:val="62306794"/>
    <w:lvl w:ilvl="0" w:tplc="55423DC6"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E335AD6"/>
    <w:multiLevelType w:val="hybridMultilevel"/>
    <w:tmpl w:val="32540D6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8FE"/>
    <w:multiLevelType w:val="hybridMultilevel"/>
    <w:tmpl w:val="3FE6C300"/>
    <w:lvl w:ilvl="0" w:tplc="B76E9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6E4"/>
    <w:multiLevelType w:val="hybridMultilevel"/>
    <w:tmpl w:val="2454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6598"/>
    <w:multiLevelType w:val="hybridMultilevel"/>
    <w:tmpl w:val="B7CC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3F8F"/>
    <w:multiLevelType w:val="hybridMultilevel"/>
    <w:tmpl w:val="A1141328"/>
    <w:lvl w:ilvl="0" w:tplc="A8265D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BD7E39"/>
    <w:multiLevelType w:val="hybridMultilevel"/>
    <w:tmpl w:val="2CFE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17FB6"/>
    <w:multiLevelType w:val="hybridMultilevel"/>
    <w:tmpl w:val="657A5430"/>
    <w:lvl w:ilvl="0" w:tplc="04090009">
      <w:start w:val="1"/>
      <w:numFmt w:val="bullet"/>
      <w:lvlText w:val=""/>
      <w:lvlJc w:val="left"/>
      <w:pPr>
        <w:ind w:left="32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3BC7768D"/>
    <w:multiLevelType w:val="hybridMultilevel"/>
    <w:tmpl w:val="37C4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31A26"/>
    <w:multiLevelType w:val="hybridMultilevel"/>
    <w:tmpl w:val="68F6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577EE"/>
    <w:multiLevelType w:val="hybridMultilevel"/>
    <w:tmpl w:val="A3EC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22E76"/>
    <w:multiLevelType w:val="hybridMultilevel"/>
    <w:tmpl w:val="4984B72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93C5C"/>
    <w:multiLevelType w:val="hybridMultilevel"/>
    <w:tmpl w:val="0AF0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06847"/>
    <w:multiLevelType w:val="hybridMultilevel"/>
    <w:tmpl w:val="9D8EBC3A"/>
    <w:lvl w:ilvl="0" w:tplc="0DE45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0E2D"/>
    <w:multiLevelType w:val="hybridMultilevel"/>
    <w:tmpl w:val="F8A0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651FB"/>
    <w:multiLevelType w:val="hybridMultilevel"/>
    <w:tmpl w:val="C4E8ADC6"/>
    <w:lvl w:ilvl="0" w:tplc="990AB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36E32"/>
    <w:multiLevelType w:val="hybridMultilevel"/>
    <w:tmpl w:val="0974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FE"/>
    <w:rsid w:val="000171B9"/>
    <w:rsid w:val="00020DD7"/>
    <w:rsid w:val="00020E50"/>
    <w:rsid w:val="00035588"/>
    <w:rsid w:val="0004543C"/>
    <w:rsid w:val="0005473D"/>
    <w:rsid w:val="00056351"/>
    <w:rsid w:val="00061C90"/>
    <w:rsid w:val="00062B2B"/>
    <w:rsid w:val="000768F3"/>
    <w:rsid w:val="00076CEE"/>
    <w:rsid w:val="000776FA"/>
    <w:rsid w:val="00083E88"/>
    <w:rsid w:val="000A2FCF"/>
    <w:rsid w:val="000A3057"/>
    <w:rsid w:val="000C0B1A"/>
    <w:rsid w:val="000C4C08"/>
    <w:rsid w:val="000D37EC"/>
    <w:rsid w:val="000D6090"/>
    <w:rsid w:val="000F330C"/>
    <w:rsid w:val="000F765E"/>
    <w:rsid w:val="001004CA"/>
    <w:rsid w:val="00102939"/>
    <w:rsid w:val="00106519"/>
    <w:rsid w:val="00110CA1"/>
    <w:rsid w:val="00130F6D"/>
    <w:rsid w:val="00132054"/>
    <w:rsid w:val="00137390"/>
    <w:rsid w:val="00154A8B"/>
    <w:rsid w:val="00171F05"/>
    <w:rsid w:val="001872F4"/>
    <w:rsid w:val="001937F2"/>
    <w:rsid w:val="00193849"/>
    <w:rsid w:val="001A2C8C"/>
    <w:rsid w:val="001B0ACA"/>
    <w:rsid w:val="001B24CA"/>
    <w:rsid w:val="001B4DE9"/>
    <w:rsid w:val="001B70DA"/>
    <w:rsid w:val="001C22C3"/>
    <w:rsid w:val="002065C3"/>
    <w:rsid w:val="00207755"/>
    <w:rsid w:val="00207D37"/>
    <w:rsid w:val="00222DF6"/>
    <w:rsid w:val="0022315A"/>
    <w:rsid w:val="00230D2E"/>
    <w:rsid w:val="00232732"/>
    <w:rsid w:val="00242B91"/>
    <w:rsid w:val="00254F88"/>
    <w:rsid w:val="002649A9"/>
    <w:rsid w:val="00276749"/>
    <w:rsid w:val="00280C61"/>
    <w:rsid w:val="00296FA7"/>
    <w:rsid w:val="002A1200"/>
    <w:rsid w:val="002A14BE"/>
    <w:rsid w:val="002B0AFD"/>
    <w:rsid w:val="002C03D9"/>
    <w:rsid w:val="002C2E6F"/>
    <w:rsid w:val="002C5FEC"/>
    <w:rsid w:val="002D2D32"/>
    <w:rsid w:val="002D6F91"/>
    <w:rsid w:val="002F365A"/>
    <w:rsid w:val="00314B07"/>
    <w:rsid w:val="00347745"/>
    <w:rsid w:val="00351087"/>
    <w:rsid w:val="00351787"/>
    <w:rsid w:val="00361D0D"/>
    <w:rsid w:val="00365339"/>
    <w:rsid w:val="00370EF1"/>
    <w:rsid w:val="00381E3C"/>
    <w:rsid w:val="00386C4A"/>
    <w:rsid w:val="0038708B"/>
    <w:rsid w:val="00391672"/>
    <w:rsid w:val="003B6DA8"/>
    <w:rsid w:val="003C7786"/>
    <w:rsid w:val="003D1334"/>
    <w:rsid w:val="003D1BB5"/>
    <w:rsid w:val="003F4D59"/>
    <w:rsid w:val="003F6A07"/>
    <w:rsid w:val="00411CF7"/>
    <w:rsid w:val="00413192"/>
    <w:rsid w:val="00432214"/>
    <w:rsid w:val="0044170F"/>
    <w:rsid w:val="00446CA6"/>
    <w:rsid w:val="004510AB"/>
    <w:rsid w:val="00460B5C"/>
    <w:rsid w:val="004726EF"/>
    <w:rsid w:val="00474F57"/>
    <w:rsid w:val="004827CB"/>
    <w:rsid w:val="004829CD"/>
    <w:rsid w:val="004858C7"/>
    <w:rsid w:val="00490516"/>
    <w:rsid w:val="004906F7"/>
    <w:rsid w:val="004907E1"/>
    <w:rsid w:val="004A062B"/>
    <w:rsid w:val="004A2489"/>
    <w:rsid w:val="004C3BE5"/>
    <w:rsid w:val="004C52E8"/>
    <w:rsid w:val="004F0667"/>
    <w:rsid w:val="00506C7E"/>
    <w:rsid w:val="00511649"/>
    <w:rsid w:val="00512260"/>
    <w:rsid w:val="00521224"/>
    <w:rsid w:val="0052292B"/>
    <w:rsid w:val="00543D02"/>
    <w:rsid w:val="005530A3"/>
    <w:rsid w:val="00557B34"/>
    <w:rsid w:val="0056130F"/>
    <w:rsid w:val="00567225"/>
    <w:rsid w:val="005779DD"/>
    <w:rsid w:val="005910E5"/>
    <w:rsid w:val="005946BC"/>
    <w:rsid w:val="005A019C"/>
    <w:rsid w:val="005A167E"/>
    <w:rsid w:val="005B432D"/>
    <w:rsid w:val="005B746D"/>
    <w:rsid w:val="005D11BB"/>
    <w:rsid w:val="005D360F"/>
    <w:rsid w:val="005E270C"/>
    <w:rsid w:val="005E3AD6"/>
    <w:rsid w:val="005E66A1"/>
    <w:rsid w:val="00606277"/>
    <w:rsid w:val="0061175F"/>
    <w:rsid w:val="00611A35"/>
    <w:rsid w:val="006155A7"/>
    <w:rsid w:val="006200E0"/>
    <w:rsid w:val="006204BF"/>
    <w:rsid w:val="00626FB3"/>
    <w:rsid w:val="00630ABA"/>
    <w:rsid w:val="00632693"/>
    <w:rsid w:val="00632A17"/>
    <w:rsid w:val="00652E1C"/>
    <w:rsid w:val="006531FE"/>
    <w:rsid w:val="00656B77"/>
    <w:rsid w:val="0066688A"/>
    <w:rsid w:val="00694811"/>
    <w:rsid w:val="006B1184"/>
    <w:rsid w:val="006D1F69"/>
    <w:rsid w:val="006D7367"/>
    <w:rsid w:val="0070553F"/>
    <w:rsid w:val="00712D0C"/>
    <w:rsid w:val="00726B75"/>
    <w:rsid w:val="0072764D"/>
    <w:rsid w:val="00732C3D"/>
    <w:rsid w:val="00743AF6"/>
    <w:rsid w:val="00782ED1"/>
    <w:rsid w:val="00784ECD"/>
    <w:rsid w:val="0079137A"/>
    <w:rsid w:val="00793409"/>
    <w:rsid w:val="00795665"/>
    <w:rsid w:val="007B3728"/>
    <w:rsid w:val="007C51EB"/>
    <w:rsid w:val="007E3E78"/>
    <w:rsid w:val="007E51CD"/>
    <w:rsid w:val="007F08DD"/>
    <w:rsid w:val="0083551F"/>
    <w:rsid w:val="008439D8"/>
    <w:rsid w:val="008440D8"/>
    <w:rsid w:val="00845CE3"/>
    <w:rsid w:val="00853F95"/>
    <w:rsid w:val="00864BBD"/>
    <w:rsid w:val="00867F36"/>
    <w:rsid w:val="00882010"/>
    <w:rsid w:val="00882C77"/>
    <w:rsid w:val="00893CAF"/>
    <w:rsid w:val="00897B7E"/>
    <w:rsid w:val="008E1B6C"/>
    <w:rsid w:val="008F17C4"/>
    <w:rsid w:val="008F5E0D"/>
    <w:rsid w:val="009122DF"/>
    <w:rsid w:val="0091627D"/>
    <w:rsid w:val="0092015C"/>
    <w:rsid w:val="00937BE6"/>
    <w:rsid w:val="0096467E"/>
    <w:rsid w:val="00981D60"/>
    <w:rsid w:val="0099323D"/>
    <w:rsid w:val="00996D64"/>
    <w:rsid w:val="009A100D"/>
    <w:rsid w:val="009A66D9"/>
    <w:rsid w:val="009C04F6"/>
    <w:rsid w:val="009D26CE"/>
    <w:rsid w:val="009E6BBA"/>
    <w:rsid w:val="009F3327"/>
    <w:rsid w:val="00A065F5"/>
    <w:rsid w:val="00A3012B"/>
    <w:rsid w:val="00A303B4"/>
    <w:rsid w:val="00A42468"/>
    <w:rsid w:val="00A63D04"/>
    <w:rsid w:val="00A82C0E"/>
    <w:rsid w:val="00A96EAE"/>
    <w:rsid w:val="00AA627C"/>
    <w:rsid w:val="00AB1524"/>
    <w:rsid w:val="00AC0650"/>
    <w:rsid w:val="00AD101A"/>
    <w:rsid w:val="00AD467B"/>
    <w:rsid w:val="00AD7C81"/>
    <w:rsid w:val="00B31A68"/>
    <w:rsid w:val="00B41ECE"/>
    <w:rsid w:val="00B53E18"/>
    <w:rsid w:val="00B75D2E"/>
    <w:rsid w:val="00B767D3"/>
    <w:rsid w:val="00B76B93"/>
    <w:rsid w:val="00B8021D"/>
    <w:rsid w:val="00B94ACF"/>
    <w:rsid w:val="00BA6650"/>
    <w:rsid w:val="00BB087C"/>
    <w:rsid w:val="00BC09B0"/>
    <w:rsid w:val="00BC3F81"/>
    <w:rsid w:val="00BF03DC"/>
    <w:rsid w:val="00C03D28"/>
    <w:rsid w:val="00C20B66"/>
    <w:rsid w:val="00C32C34"/>
    <w:rsid w:val="00C3348B"/>
    <w:rsid w:val="00C46435"/>
    <w:rsid w:val="00C76FDD"/>
    <w:rsid w:val="00C8768F"/>
    <w:rsid w:val="00C910C9"/>
    <w:rsid w:val="00CA059B"/>
    <w:rsid w:val="00CA0D9A"/>
    <w:rsid w:val="00CA1C27"/>
    <w:rsid w:val="00CA4322"/>
    <w:rsid w:val="00CB11B7"/>
    <w:rsid w:val="00CB764E"/>
    <w:rsid w:val="00CC6398"/>
    <w:rsid w:val="00CD5BE4"/>
    <w:rsid w:val="00CE3F66"/>
    <w:rsid w:val="00CE62FB"/>
    <w:rsid w:val="00CE66EB"/>
    <w:rsid w:val="00CF5C58"/>
    <w:rsid w:val="00D1426D"/>
    <w:rsid w:val="00D173CB"/>
    <w:rsid w:val="00D213A2"/>
    <w:rsid w:val="00D21730"/>
    <w:rsid w:val="00D22BB4"/>
    <w:rsid w:val="00D27698"/>
    <w:rsid w:val="00D30D60"/>
    <w:rsid w:val="00D37D1A"/>
    <w:rsid w:val="00D45AAF"/>
    <w:rsid w:val="00D45CB5"/>
    <w:rsid w:val="00D56B8A"/>
    <w:rsid w:val="00D607EF"/>
    <w:rsid w:val="00D62AD7"/>
    <w:rsid w:val="00D67BD9"/>
    <w:rsid w:val="00D850B3"/>
    <w:rsid w:val="00DC200A"/>
    <w:rsid w:val="00DD0C24"/>
    <w:rsid w:val="00DD73D2"/>
    <w:rsid w:val="00DF58CB"/>
    <w:rsid w:val="00E13D78"/>
    <w:rsid w:val="00E1563A"/>
    <w:rsid w:val="00E257A4"/>
    <w:rsid w:val="00E32EBF"/>
    <w:rsid w:val="00E345C5"/>
    <w:rsid w:val="00E66345"/>
    <w:rsid w:val="00E74381"/>
    <w:rsid w:val="00EA2641"/>
    <w:rsid w:val="00EB1A78"/>
    <w:rsid w:val="00EB3C91"/>
    <w:rsid w:val="00F1415A"/>
    <w:rsid w:val="00F234BF"/>
    <w:rsid w:val="00F25C67"/>
    <w:rsid w:val="00F2678D"/>
    <w:rsid w:val="00F34245"/>
    <w:rsid w:val="00F34F39"/>
    <w:rsid w:val="00F40AB7"/>
    <w:rsid w:val="00F54CC8"/>
    <w:rsid w:val="00F60920"/>
    <w:rsid w:val="00F65A7B"/>
    <w:rsid w:val="00F83CAE"/>
    <w:rsid w:val="00F90547"/>
    <w:rsid w:val="00F965AD"/>
    <w:rsid w:val="00FD330A"/>
    <w:rsid w:val="00FE175E"/>
    <w:rsid w:val="00FE1A6C"/>
    <w:rsid w:val="00FF5174"/>
    <w:rsid w:val="00FF6111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1F77"/>
  <w15:docId w15:val="{A18B5779-34DD-4675-B99C-41F48B8F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1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1FE"/>
  </w:style>
  <w:style w:type="paragraph" w:styleId="Footer">
    <w:name w:val="footer"/>
    <w:basedOn w:val="Normal"/>
    <w:link w:val="FooterChar"/>
    <w:uiPriority w:val="99"/>
    <w:unhideWhenUsed/>
    <w:rsid w:val="006531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1FE"/>
  </w:style>
  <w:style w:type="paragraph" w:styleId="BalloonText">
    <w:name w:val="Balloon Text"/>
    <w:basedOn w:val="Normal"/>
    <w:link w:val="BalloonTextChar"/>
    <w:uiPriority w:val="99"/>
    <w:semiHidden/>
    <w:unhideWhenUsed/>
    <w:rsid w:val="0065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C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2D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3C9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242B91"/>
    <w:pPr>
      <w:spacing w:after="0" w:line="240" w:lineRule="auto"/>
    </w:pPr>
    <w:rPr>
      <w:lang w:val="mk-M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fkmmb.edu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9B99-8422-4EC2-B611-386FD57D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o</dc:creator>
  <cp:lastModifiedBy>Marija</cp:lastModifiedBy>
  <cp:revision>3</cp:revision>
  <cp:lastPrinted>2014-05-15T08:24:00Z</cp:lastPrinted>
  <dcterms:created xsi:type="dcterms:W3CDTF">2020-04-02T08:30:00Z</dcterms:created>
  <dcterms:modified xsi:type="dcterms:W3CDTF">2020-04-02T08:31:00Z</dcterms:modified>
</cp:coreProperties>
</file>